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00" w:rsidRPr="009A1429" w:rsidRDefault="00134900" w:rsidP="008511DE">
      <w:pPr>
        <w:rPr>
          <w:rFonts w:asciiTheme="minorEastAsia"/>
          <w:sz w:val="20"/>
          <w:szCs w:val="20"/>
        </w:rPr>
      </w:pPr>
    </w:p>
    <w:p w:rsidR="003D6557" w:rsidRPr="009A1429" w:rsidRDefault="003D6557" w:rsidP="003D6557">
      <w:pPr>
        <w:jc w:val="right"/>
        <w:rPr>
          <w:rFonts w:asci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>年　　月　　日</w:t>
      </w:r>
    </w:p>
    <w:p w:rsidR="003D6557" w:rsidRPr="009A1429" w:rsidRDefault="002560AA" w:rsidP="008511DE">
      <w:pPr>
        <w:rPr>
          <w:rFonts w:asci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>（あて先）</w:t>
      </w:r>
      <w:r w:rsidR="00056CAE" w:rsidRPr="009A1429">
        <w:rPr>
          <w:rFonts w:asciiTheme="minorEastAsia" w:hAnsiTheme="minorEastAsia" w:hint="eastAsia"/>
          <w:sz w:val="20"/>
          <w:szCs w:val="20"/>
        </w:rPr>
        <w:t>御宿</w:t>
      </w:r>
      <w:r w:rsidR="003D6557" w:rsidRPr="009A1429">
        <w:rPr>
          <w:rFonts w:asciiTheme="minorEastAsia" w:hAnsiTheme="minorEastAsia" w:hint="eastAsia"/>
          <w:sz w:val="20"/>
          <w:szCs w:val="20"/>
        </w:rPr>
        <w:t xml:space="preserve">町長　</w:t>
      </w:r>
      <w:r w:rsidR="00056C79" w:rsidRPr="009A1429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3D6557" w:rsidRPr="009A1429" w:rsidRDefault="003D6557" w:rsidP="0001686F">
      <w:pPr>
        <w:ind w:firstLineChars="1750" w:firstLine="3516"/>
        <w:rPr>
          <w:rFonts w:asci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>申請</w:t>
      </w:r>
      <w:r w:rsidR="00AB577D" w:rsidRPr="009A1429">
        <w:rPr>
          <w:rFonts w:asciiTheme="minorEastAsia" w:hAnsiTheme="minorEastAsia"/>
          <w:sz w:val="20"/>
          <w:szCs w:val="20"/>
        </w:rPr>
        <w:t>(</w:t>
      </w:r>
      <w:r w:rsidR="00AB577D" w:rsidRPr="009A1429">
        <w:rPr>
          <w:rFonts w:asciiTheme="minorEastAsia" w:hAnsiTheme="minorEastAsia" w:hint="eastAsia"/>
          <w:sz w:val="20"/>
          <w:szCs w:val="20"/>
        </w:rPr>
        <w:t>請求</w:t>
      </w:r>
      <w:r w:rsidR="00AB577D" w:rsidRPr="009A1429">
        <w:rPr>
          <w:rFonts w:asciiTheme="minorEastAsia" w:hAnsiTheme="minorEastAsia"/>
          <w:sz w:val="20"/>
          <w:szCs w:val="20"/>
        </w:rPr>
        <w:t>)</w:t>
      </w:r>
      <w:r w:rsidR="00791AF0" w:rsidRPr="009A1429">
        <w:rPr>
          <w:rFonts w:asciiTheme="minorEastAsia" w:hAnsiTheme="minorEastAsia" w:hint="eastAsia"/>
          <w:sz w:val="20"/>
          <w:szCs w:val="20"/>
        </w:rPr>
        <w:t xml:space="preserve">者　</w:t>
      </w:r>
      <w:r w:rsidR="00DD2747" w:rsidRPr="009A1429">
        <w:rPr>
          <w:rFonts w:asciiTheme="minorEastAsia" w:hAnsiTheme="minorEastAsia" w:hint="eastAsia"/>
          <w:sz w:val="20"/>
          <w:szCs w:val="20"/>
        </w:rPr>
        <w:t>住</w:t>
      </w:r>
      <w:r w:rsidR="00D40D9C" w:rsidRPr="009A1429">
        <w:rPr>
          <w:rFonts w:asciiTheme="minorEastAsia" w:hAnsiTheme="minorEastAsia" w:hint="eastAsia"/>
          <w:sz w:val="20"/>
          <w:szCs w:val="20"/>
        </w:rPr>
        <w:t xml:space="preserve">　</w:t>
      </w:r>
      <w:r w:rsidR="00DD2747" w:rsidRPr="009A1429">
        <w:rPr>
          <w:rFonts w:asciiTheme="minorEastAsia" w:hAnsiTheme="minorEastAsia" w:hint="eastAsia"/>
          <w:sz w:val="20"/>
          <w:szCs w:val="20"/>
        </w:rPr>
        <w:t xml:space="preserve">所　</w:t>
      </w:r>
    </w:p>
    <w:p w:rsidR="003D6557" w:rsidRDefault="003D6557" w:rsidP="0001686F">
      <w:pPr>
        <w:rPr>
          <w:rFonts w:asci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 xml:space="preserve">　　　　　　　　　　　　　　　　　</w:t>
      </w:r>
      <w:r w:rsidR="0001686F">
        <w:rPr>
          <w:rFonts w:asciiTheme="minorEastAsia" w:hAnsiTheme="minorEastAsia"/>
          <w:sz w:val="20"/>
          <w:szCs w:val="20"/>
        </w:rPr>
        <w:t xml:space="preserve">      </w:t>
      </w:r>
      <w:r w:rsidRPr="009A1429">
        <w:rPr>
          <w:rFonts w:asciiTheme="minorEastAsia" w:hAnsiTheme="minorEastAsia" w:hint="eastAsia"/>
          <w:sz w:val="20"/>
          <w:szCs w:val="20"/>
        </w:rPr>
        <w:t xml:space="preserve">　</w:t>
      </w:r>
      <w:r w:rsidRPr="000106BF">
        <w:rPr>
          <w:rFonts w:asciiTheme="minorEastAsia" w:hAnsiTheme="minorEastAsia" w:hint="eastAsia"/>
          <w:spacing w:val="463"/>
          <w:kern w:val="0"/>
          <w:sz w:val="20"/>
          <w:szCs w:val="20"/>
          <w:fitText w:val="1326" w:id="1787015168"/>
        </w:rPr>
        <w:t>氏</w:t>
      </w:r>
      <w:r w:rsidRPr="000106BF">
        <w:rPr>
          <w:rFonts w:asciiTheme="minorEastAsia" w:hAnsiTheme="minorEastAsia" w:hint="eastAsia"/>
          <w:kern w:val="0"/>
          <w:sz w:val="20"/>
          <w:szCs w:val="20"/>
          <w:fitText w:val="1326" w:id="1787015168"/>
        </w:rPr>
        <w:t>名</w:t>
      </w:r>
      <w:r w:rsidRPr="009A1429">
        <w:rPr>
          <w:rFonts w:asciiTheme="minorEastAsia" w:hAnsiTheme="minorEastAsia" w:hint="eastAsia"/>
          <w:sz w:val="20"/>
          <w:szCs w:val="20"/>
        </w:rPr>
        <w:t xml:space="preserve">　　　　　　　　　　　　　　　　</w:t>
      </w:r>
      <w:r w:rsidR="00EF4D93" w:rsidRPr="009A1429">
        <w:rPr>
          <w:rFonts w:asciiTheme="minorEastAsia" w:hAnsiTheme="minorEastAsia" w:hint="eastAsia"/>
          <w:sz w:val="20"/>
          <w:szCs w:val="20"/>
        </w:rPr>
        <w:t>㊞</w:t>
      </w:r>
    </w:p>
    <w:p w:rsidR="00557B44" w:rsidRPr="009A1429" w:rsidRDefault="00557B44" w:rsidP="0001686F">
      <w:pPr>
        <w:rPr>
          <w:rFonts w:asci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                                        </w:t>
      </w:r>
      <w:r>
        <w:rPr>
          <w:rFonts w:asciiTheme="minorEastAsia" w:hAnsiTheme="minorEastAsia" w:hint="eastAsia"/>
          <w:sz w:val="20"/>
          <w:szCs w:val="20"/>
        </w:rPr>
        <w:t>連</w:t>
      </w:r>
      <w:r>
        <w:rPr>
          <w:rFonts w:asciiTheme="minorEastAsia" w:hAnsiTheme="minorEastAsia"/>
          <w:sz w:val="20"/>
          <w:szCs w:val="20"/>
        </w:rPr>
        <w:t xml:space="preserve">    </w:t>
      </w:r>
      <w:r>
        <w:rPr>
          <w:rFonts w:asciiTheme="minorEastAsia" w:hAnsiTheme="minorEastAsia" w:hint="eastAsia"/>
          <w:sz w:val="20"/>
          <w:szCs w:val="20"/>
        </w:rPr>
        <w:t>絡</w:t>
      </w:r>
      <w:r>
        <w:rPr>
          <w:rFonts w:asciiTheme="minorEastAsia" w:hAnsiTheme="minorEastAsia"/>
          <w:sz w:val="20"/>
          <w:szCs w:val="20"/>
        </w:rPr>
        <w:t xml:space="preserve">   </w:t>
      </w:r>
      <w:r>
        <w:rPr>
          <w:rFonts w:asciiTheme="minorEastAsia" w:hAnsiTheme="minorEastAsia" w:hint="eastAsia"/>
          <w:sz w:val="20"/>
          <w:szCs w:val="20"/>
        </w:rPr>
        <w:t>先</w:t>
      </w:r>
      <w:r>
        <w:rPr>
          <w:rFonts w:asciiTheme="minorEastAsia" w:hAnsiTheme="minorEastAsia"/>
          <w:sz w:val="20"/>
          <w:szCs w:val="20"/>
        </w:rPr>
        <w:t xml:space="preserve">             </w:t>
      </w:r>
      <w:r>
        <w:rPr>
          <w:rFonts w:asciiTheme="minorEastAsia" w:hAnsiTheme="minorEastAsia" w:hint="eastAsia"/>
          <w:sz w:val="20"/>
          <w:szCs w:val="20"/>
        </w:rPr>
        <w:t>－　　　　－</w:t>
      </w:r>
    </w:p>
    <w:p w:rsidR="008901D3" w:rsidRDefault="008901D3" w:rsidP="00557B44">
      <w:pPr>
        <w:ind w:firstLineChars="2100" w:firstLine="23665"/>
        <w:rPr>
          <w:sz w:val="20"/>
          <w:szCs w:val="20"/>
        </w:rPr>
      </w:pPr>
      <w:r w:rsidRPr="00557B44">
        <w:rPr>
          <w:rFonts w:hint="eastAsia"/>
          <w:spacing w:val="463"/>
          <w:kern w:val="0"/>
          <w:sz w:val="20"/>
          <w:szCs w:val="20"/>
          <w:fitText w:val="1326" w:id="1787015169"/>
        </w:rPr>
        <w:t>連</w:t>
      </w:r>
      <w:r w:rsidRPr="00557B44">
        <w:rPr>
          <w:rFonts w:hint="eastAsia"/>
          <w:kern w:val="0"/>
          <w:sz w:val="20"/>
          <w:szCs w:val="20"/>
          <w:fitText w:val="1326" w:id="1787015169"/>
        </w:rPr>
        <w:t>絡</w:t>
      </w:r>
    </w:p>
    <w:p w:rsidR="003D6557" w:rsidRPr="009A1429" w:rsidRDefault="00056CAE" w:rsidP="003D6557">
      <w:pPr>
        <w:jc w:val="center"/>
        <w:rPr>
          <w:rFonts w:asci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>御宿</w:t>
      </w:r>
      <w:r w:rsidR="003D6557" w:rsidRPr="009A1429">
        <w:rPr>
          <w:rFonts w:asciiTheme="minorEastAsia" w:hAnsiTheme="minorEastAsia" w:hint="eastAsia"/>
          <w:sz w:val="20"/>
          <w:szCs w:val="20"/>
        </w:rPr>
        <w:t>町高校生通学定期券購入費補助金交付申請書兼請求書</w:t>
      </w:r>
    </w:p>
    <w:p w:rsidR="00066AB5" w:rsidRPr="009A1429" w:rsidRDefault="003D6557" w:rsidP="007006E4">
      <w:pPr>
        <w:spacing w:before="240"/>
        <w:rPr>
          <w:rFonts w:asci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 xml:space="preserve">　</w:t>
      </w:r>
      <w:r w:rsidR="00056CAE" w:rsidRPr="009A1429">
        <w:rPr>
          <w:rFonts w:asciiTheme="minorEastAsia" w:hAnsiTheme="minorEastAsia" w:hint="eastAsia"/>
          <w:sz w:val="20"/>
          <w:szCs w:val="20"/>
        </w:rPr>
        <w:t>御宿</w:t>
      </w:r>
      <w:r w:rsidR="00C9100E">
        <w:rPr>
          <w:rFonts w:asciiTheme="minorEastAsia" w:hAnsiTheme="minorEastAsia" w:hint="eastAsia"/>
          <w:sz w:val="20"/>
          <w:szCs w:val="20"/>
        </w:rPr>
        <w:t>町高校生通学定期券購入費補助金交付要綱第６</w:t>
      </w:r>
      <w:r w:rsidRPr="009A1429">
        <w:rPr>
          <w:rFonts w:asciiTheme="minorEastAsia" w:hAnsiTheme="minorEastAsia" w:hint="eastAsia"/>
          <w:sz w:val="20"/>
          <w:szCs w:val="20"/>
        </w:rPr>
        <w:t>条に基づき、下記のとおり補助金の交付を申請及び請求します。</w:t>
      </w:r>
    </w:p>
    <w:p w:rsidR="003D6557" w:rsidRPr="009A1429" w:rsidRDefault="003D6557" w:rsidP="00066AB5">
      <w:pPr>
        <w:ind w:firstLineChars="100" w:firstLine="201"/>
        <w:rPr>
          <w:rFonts w:asciiTheme="minorEastAsia"/>
          <w:sz w:val="20"/>
          <w:szCs w:val="20"/>
        </w:rPr>
      </w:pPr>
      <w:r w:rsidRPr="009A1429">
        <w:rPr>
          <w:rFonts w:asciiTheme="minorEastAsia" w:hAnsiTheme="minorEastAsia" w:hint="eastAsia"/>
          <w:sz w:val="20"/>
          <w:szCs w:val="20"/>
        </w:rPr>
        <w:t>なお、</w:t>
      </w:r>
      <w:r w:rsidR="00D40D9C" w:rsidRPr="009A1429">
        <w:rPr>
          <w:rFonts w:asciiTheme="minorEastAsia" w:hAnsiTheme="minorEastAsia" w:hint="eastAsia"/>
          <w:sz w:val="20"/>
          <w:szCs w:val="20"/>
        </w:rPr>
        <w:t>申請に当たっては、</w:t>
      </w:r>
      <w:r w:rsidR="00791AF0" w:rsidRPr="009A1429">
        <w:rPr>
          <w:rFonts w:asciiTheme="minorEastAsia" w:hAnsiTheme="minorEastAsia" w:hint="eastAsia"/>
          <w:sz w:val="20"/>
          <w:szCs w:val="20"/>
        </w:rPr>
        <w:t>交付審査のため</w:t>
      </w:r>
      <w:r w:rsidR="00D40D9C" w:rsidRPr="009A1429">
        <w:rPr>
          <w:rFonts w:asciiTheme="minorEastAsia" w:hAnsiTheme="minorEastAsia" w:hint="eastAsia"/>
          <w:sz w:val="20"/>
          <w:szCs w:val="20"/>
        </w:rPr>
        <w:t>に</w:t>
      </w:r>
      <w:r w:rsidR="00570753" w:rsidRPr="009A1429">
        <w:rPr>
          <w:rFonts w:asciiTheme="minorEastAsia" w:hAnsiTheme="minorEastAsia" w:hint="eastAsia"/>
          <w:sz w:val="20"/>
          <w:szCs w:val="20"/>
        </w:rPr>
        <w:t>同一世帯の</w:t>
      </w:r>
      <w:r w:rsidRPr="009A1429">
        <w:rPr>
          <w:rFonts w:asciiTheme="minorEastAsia" w:hAnsiTheme="minorEastAsia" w:hint="eastAsia"/>
          <w:sz w:val="20"/>
          <w:szCs w:val="20"/>
        </w:rPr>
        <w:t>住民基本台帳</w:t>
      </w:r>
      <w:r w:rsidR="00791AF0" w:rsidRPr="009A1429">
        <w:rPr>
          <w:rFonts w:asciiTheme="minorEastAsia" w:hAnsiTheme="minorEastAsia" w:hint="eastAsia"/>
          <w:sz w:val="20"/>
          <w:szCs w:val="20"/>
        </w:rPr>
        <w:t>及び町税</w:t>
      </w:r>
      <w:r w:rsidR="00570753" w:rsidRPr="009A1429">
        <w:rPr>
          <w:rFonts w:asciiTheme="minorEastAsia" w:hAnsiTheme="minorEastAsia" w:hint="eastAsia"/>
          <w:sz w:val="20"/>
          <w:szCs w:val="20"/>
        </w:rPr>
        <w:t>収納状況</w:t>
      </w:r>
      <w:r w:rsidR="00791AF0" w:rsidRPr="009A1429">
        <w:rPr>
          <w:rFonts w:asciiTheme="minorEastAsia" w:hAnsiTheme="minorEastAsia" w:hint="eastAsia"/>
          <w:sz w:val="20"/>
          <w:szCs w:val="20"/>
        </w:rPr>
        <w:t>資料</w:t>
      </w:r>
      <w:r w:rsidRPr="009A1429">
        <w:rPr>
          <w:rFonts w:asciiTheme="minorEastAsia" w:hAnsiTheme="minorEastAsia" w:hint="eastAsia"/>
          <w:sz w:val="20"/>
          <w:szCs w:val="20"/>
        </w:rPr>
        <w:t>を閲覧することに同意します。</w:t>
      </w:r>
    </w:p>
    <w:p w:rsidR="003D6557" w:rsidRPr="009A1429" w:rsidRDefault="003D6557" w:rsidP="003D6557">
      <w:pPr>
        <w:pStyle w:val="a8"/>
        <w:rPr>
          <w:sz w:val="20"/>
          <w:szCs w:val="20"/>
        </w:rPr>
      </w:pPr>
      <w:r w:rsidRPr="009A1429">
        <w:rPr>
          <w:rFonts w:hint="eastAsia"/>
          <w:sz w:val="20"/>
          <w:szCs w:val="20"/>
        </w:rPr>
        <w:t>記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677"/>
        <w:gridCol w:w="1053"/>
        <w:gridCol w:w="2120"/>
        <w:gridCol w:w="715"/>
        <w:gridCol w:w="958"/>
        <w:gridCol w:w="747"/>
        <w:gridCol w:w="138"/>
        <w:gridCol w:w="708"/>
        <w:gridCol w:w="1694"/>
      </w:tblGrid>
      <w:tr w:rsidR="00DD2747" w:rsidRPr="009A1429" w:rsidTr="0001686F">
        <w:trPr>
          <w:trHeight w:val="70"/>
        </w:trPr>
        <w:tc>
          <w:tcPr>
            <w:tcW w:w="1730" w:type="dxa"/>
            <w:gridSpan w:val="2"/>
            <w:tcBorders>
              <w:bottom w:val="dashed" w:sz="4" w:space="0" w:color="auto"/>
            </w:tcBorders>
            <w:vAlign w:val="center"/>
          </w:tcPr>
          <w:p w:rsidR="00DD2747" w:rsidRPr="009A1429" w:rsidRDefault="00DD2747" w:rsidP="00340C58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120" w:type="dxa"/>
            <w:tcBorders>
              <w:bottom w:val="dashed" w:sz="4" w:space="0" w:color="auto"/>
            </w:tcBorders>
            <w:vAlign w:val="center"/>
          </w:tcPr>
          <w:p w:rsidR="00DD2747" w:rsidRPr="009A1429" w:rsidRDefault="00DD2747" w:rsidP="00340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DD2747" w:rsidRPr="009A1429" w:rsidRDefault="00DD2747" w:rsidP="00340C58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58" w:type="dxa"/>
            <w:vMerge w:val="restart"/>
            <w:vAlign w:val="center"/>
          </w:tcPr>
          <w:p w:rsidR="00DD2747" w:rsidRPr="009A1429" w:rsidRDefault="00DD2747" w:rsidP="00DD2747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747" w:type="dxa"/>
            <w:vMerge w:val="restart"/>
            <w:vAlign w:val="center"/>
          </w:tcPr>
          <w:p w:rsidR="00DD2747" w:rsidRPr="009A1429" w:rsidRDefault="00DD2747" w:rsidP="00C2179C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生年</w:t>
            </w:r>
          </w:p>
          <w:p w:rsidR="00DD2747" w:rsidRPr="009A1429" w:rsidRDefault="00DD2747" w:rsidP="00C2179C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2540" w:type="dxa"/>
            <w:gridSpan w:val="3"/>
            <w:vMerge w:val="restart"/>
            <w:vAlign w:val="center"/>
          </w:tcPr>
          <w:p w:rsidR="00DD2747" w:rsidRPr="009A1429" w:rsidRDefault="00DD2747" w:rsidP="00DD2747">
            <w:pPr>
              <w:jc w:val="right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年　　月　　日生</w:t>
            </w:r>
          </w:p>
        </w:tc>
      </w:tr>
      <w:tr w:rsidR="00DD2747" w:rsidRPr="009A1429" w:rsidTr="0001686F">
        <w:trPr>
          <w:trHeight w:val="557"/>
        </w:trPr>
        <w:tc>
          <w:tcPr>
            <w:tcW w:w="1730" w:type="dxa"/>
            <w:gridSpan w:val="2"/>
            <w:tcBorders>
              <w:top w:val="dashed" w:sz="4" w:space="0" w:color="auto"/>
            </w:tcBorders>
            <w:vAlign w:val="center"/>
          </w:tcPr>
          <w:p w:rsidR="00DD2747" w:rsidRPr="009A1429" w:rsidRDefault="00DD2747" w:rsidP="008901D3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生徒氏名</w:t>
            </w:r>
          </w:p>
        </w:tc>
        <w:tc>
          <w:tcPr>
            <w:tcW w:w="2120" w:type="dxa"/>
            <w:tcBorders>
              <w:top w:val="dashed" w:sz="4" w:space="0" w:color="auto"/>
            </w:tcBorders>
            <w:vAlign w:val="center"/>
          </w:tcPr>
          <w:p w:rsidR="00DD2747" w:rsidRPr="009A1429" w:rsidRDefault="00DD2747" w:rsidP="00340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DD2747" w:rsidRPr="009A1429" w:rsidRDefault="00DD2747" w:rsidP="00340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vAlign w:val="center"/>
          </w:tcPr>
          <w:p w:rsidR="00DD2747" w:rsidRPr="009A1429" w:rsidRDefault="00DD2747" w:rsidP="00DD2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DD2747" w:rsidRPr="009A1429" w:rsidRDefault="00DD2747" w:rsidP="00C21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vMerge/>
            <w:vAlign w:val="center"/>
          </w:tcPr>
          <w:p w:rsidR="00DD2747" w:rsidRPr="009A1429" w:rsidRDefault="00DD2747" w:rsidP="00DD2747">
            <w:pPr>
              <w:jc w:val="right"/>
              <w:rPr>
                <w:sz w:val="20"/>
                <w:szCs w:val="20"/>
              </w:rPr>
            </w:pPr>
          </w:p>
        </w:tc>
      </w:tr>
      <w:tr w:rsidR="00DD2747" w:rsidRPr="009A1429" w:rsidTr="00B87C7D">
        <w:trPr>
          <w:trHeight w:val="70"/>
        </w:trPr>
        <w:tc>
          <w:tcPr>
            <w:tcW w:w="1730" w:type="dxa"/>
            <w:gridSpan w:val="2"/>
            <w:vAlign w:val="center"/>
          </w:tcPr>
          <w:p w:rsidR="00DD2747" w:rsidRPr="009A1429" w:rsidRDefault="00DD2747" w:rsidP="00D40D9C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生徒住所</w:t>
            </w:r>
          </w:p>
        </w:tc>
        <w:tc>
          <w:tcPr>
            <w:tcW w:w="7080" w:type="dxa"/>
            <w:gridSpan w:val="7"/>
            <w:vAlign w:val="center"/>
          </w:tcPr>
          <w:p w:rsidR="00DD2747" w:rsidRPr="009A1429" w:rsidRDefault="00056CAE" w:rsidP="008901D3">
            <w:pPr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 xml:space="preserve">御宿町　　　　　　　　　　　　　　</w:t>
            </w:r>
            <w:r w:rsidR="0001686F">
              <w:rPr>
                <w:rFonts w:hint="eastAsia"/>
                <w:sz w:val="20"/>
                <w:szCs w:val="20"/>
              </w:rPr>
              <w:t xml:space="preserve">　</w:t>
            </w:r>
            <w:r w:rsidR="00DD2747" w:rsidRPr="009A1429">
              <w:rPr>
                <w:rFonts w:hint="eastAsia"/>
                <w:sz w:val="20"/>
                <w:szCs w:val="20"/>
              </w:rPr>
              <w:t>＊申請者住所に同じ場合は記入不要</w:t>
            </w:r>
          </w:p>
        </w:tc>
      </w:tr>
      <w:tr w:rsidR="00DD2747" w:rsidRPr="009A1429" w:rsidTr="0001686F">
        <w:trPr>
          <w:trHeight w:val="408"/>
        </w:trPr>
        <w:tc>
          <w:tcPr>
            <w:tcW w:w="1730" w:type="dxa"/>
            <w:gridSpan w:val="2"/>
            <w:vAlign w:val="center"/>
          </w:tcPr>
          <w:p w:rsidR="00DD2747" w:rsidRPr="009A1429" w:rsidRDefault="00DD2747" w:rsidP="008901D3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学校名等</w:t>
            </w:r>
          </w:p>
        </w:tc>
        <w:tc>
          <w:tcPr>
            <w:tcW w:w="7080" w:type="dxa"/>
            <w:gridSpan w:val="7"/>
            <w:vAlign w:val="center"/>
          </w:tcPr>
          <w:p w:rsidR="00DD2747" w:rsidRPr="009A1429" w:rsidRDefault="00355540" w:rsidP="00340C58">
            <w:pPr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="00DD2747" w:rsidRPr="009A1429">
              <w:rPr>
                <w:rFonts w:hint="eastAsia"/>
                <w:sz w:val="20"/>
                <w:szCs w:val="20"/>
              </w:rPr>
              <w:t>（　　　　学年）</w:t>
            </w:r>
          </w:p>
        </w:tc>
      </w:tr>
      <w:tr w:rsidR="00B66DF7" w:rsidRPr="009A1429" w:rsidTr="00B87C7D">
        <w:trPr>
          <w:trHeight w:val="379"/>
        </w:trPr>
        <w:tc>
          <w:tcPr>
            <w:tcW w:w="677" w:type="dxa"/>
            <w:vMerge w:val="restart"/>
            <w:vAlign w:val="center"/>
          </w:tcPr>
          <w:p w:rsidR="00B66DF7" w:rsidRPr="009A1429" w:rsidRDefault="00B66DF7" w:rsidP="0078401A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鉄道</w:t>
            </w:r>
          </w:p>
        </w:tc>
        <w:tc>
          <w:tcPr>
            <w:tcW w:w="1053" w:type="dxa"/>
            <w:vAlign w:val="center"/>
          </w:tcPr>
          <w:p w:rsidR="00B66DF7" w:rsidRPr="009A1429" w:rsidRDefault="00B66DF7" w:rsidP="0001686F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利用区間</w:t>
            </w:r>
          </w:p>
        </w:tc>
        <w:tc>
          <w:tcPr>
            <w:tcW w:w="5386" w:type="dxa"/>
            <w:gridSpan w:val="6"/>
            <w:vAlign w:val="center"/>
          </w:tcPr>
          <w:p w:rsidR="00B66DF7" w:rsidRPr="009A1429" w:rsidRDefault="00B66DF7" w:rsidP="0078401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）駅　～　（　　　　　　　　）駅</w:t>
            </w:r>
          </w:p>
        </w:tc>
        <w:tc>
          <w:tcPr>
            <w:tcW w:w="1694" w:type="dxa"/>
            <w:vMerge w:val="restart"/>
            <w:vAlign w:val="center"/>
          </w:tcPr>
          <w:p w:rsidR="00B66DF7" w:rsidRPr="009A1429" w:rsidRDefault="00B66DF7" w:rsidP="00020991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:rsidR="00B66DF7" w:rsidRPr="009A1429" w:rsidRDefault="00B66DF7" w:rsidP="0078401A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66DF7" w:rsidRPr="009A1429" w:rsidTr="00B87C7D">
        <w:trPr>
          <w:trHeight w:val="413"/>
        </w:trPr>
        <w:tc>
          <w:tcPr>
            <w:tcW w:w="677" w:type="dxa"/>
            <w:vMerge/>
            <w:vAlign w:val="center"/>
          </w:tcPr>
          <w:p w:rsidR="00B66DF7" w:rsidRPr="009A1429" w:rsidRDefault="00B66DF7" w:rsidP="00340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B66DF7" w:rsidRPr="009A1429" w:rsidRDefault="00B66DF7" w:rsidP="006446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効期間</w:t>
            </w:r>
          </w:p>
        </w:tc>
        <w:tc>
          <w:tcPr>
            <w:tcW w:w="5386" w:type="dxa"/>
            <w:gridSpan w:val="6"/>
            <w:vAlign w:val="center"/>
          </w:tcPr>
          <w:p w:rsidR="00B66DF7" w:rsidRPr="009A1429" w:rsidRDefault="00B66DF7" w:rsidP="00B87C7D">
            <w:pPr>
              <w:spacing w:line="240" w:lineRule="atLeast"/>
              <w:ind w:firstLineChars="200" w:firstLine="4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～　　年　　月　　日（　　か月）</w:t>
            </w:r>
          </w:p>
        </w:tc>
        <w:tc>
          <w:tcPr>
            <w:tcW w:w="1694" w:type="dxa"/>
            <w:vMerge/>
            <w:vAlign w:val="center"/>
          </w:tcPr>
          <w:p w:rsidR="00B66DF7" w:rsidRPr="009A1429" w:rsidRDefault="00B66DF7" w:rsidP="0078401A">
            <w:pPr>
              <w:spacing w:line="240" w:lineRule="atLeast"/>
              <w:jc w:val="right"/>
              <w:rPr>
                <w:sz w:val="20"/>
                <w:szCs w:val="20"/>
              </w:rPr>
            </w:pPr>
          </w:p>
        </w:tc>
      </w:tr>
      <w:tr w:rsidR="00B66DF7" w:rsidRPr="009A1429" w:rsidTr="00B87C7D">
        <w:trPr>
          <w:trHeight w:val="321"/>
        </w:trPr>
        <w:tc>
          <w:tcPr>
            <w:tcW w:w="677" w:type="dxa"/>
            <w:vMerge w:val="restart"/>
            <w:vAlign w:val="center"/>
          </w:tcPr>
          <w:p w:rsidR="00B66DF7" w:rsidRPr="009A1429" w:rsidRDefault="00B66DF7" w:rsidP="00B87C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路線バス</w:t>
            </w:r>
          </w:p>
        </w:tc>
        <w:tc>
          <w:tcPr>
            <w:tcW w:w="1053" w:type="dxa"/>
            <w:vAlign w:val="center"/>
          </w:tcPr>
          <w:p w:rsidR="00B66DF7" w:rsidRPr="009A1429" w:rsidRDefault="00B66DF7" w:rsidP="00020991">
            <w:pPr>
              <w:jc w:val="center"/>
              <w:rPr>
                <w:sz w:val="20"/>
                <w:szCs w:val="20"/>
              </w:rPr>
            </w:pPr>
            <w:r w:rsidRPr="00B87C7D">
              <w:rPr>
                <w:rFonts w:hint="eastAsia"/>
                <w:sz w:val="20"/>
                <w:szCs w:val="20"/>
              </w:rPr>
              <w:t>利用区間</w:t>
            </w:r>
          </w:p>
        </w:tc>
        <w:tc>
          <w:tcPr>
            <w:tcW w:w="5386" w:type="dxa"/>
            <w:gridSpan w:val="6"/>
            <w:vAlign w:val="center"/>
          </w:tcPr>
          <w:p w:rsidR="00B66DF7" w:rsidRPr="009A1429" w:rsidRDefault="00B66DF7" w:rsidP="0078401A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B87C7D">
              <w:rPr>
                <w:rFonts w:hint="eastAsia"/>
                <w:sz w:val="20"/>
                <w:szCs w:val="20"/>
              </w:rPr>
              <w:t>（　　　　　　　　）駅　～　（　　　　　　　　）駅</w:t>
            </w:r>
          </w:p>
        </w:tc>
        <w:tc>
          <w:tcPr>
            <w:tcW w:w="1694" w:type="dxa"/>
            <w:vMerge w:val="restart"/>
            <w:vAlign w:val="center"/>
          </w:tcPr>
          <w:p w:rsidR="00B66DF7" w:rsidRPr="009A1429" w:rsidRDefault="00B66DF7" w:rsidP="0078401A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:rsidR="00B66DF7" w:rsidRPr="009A1429" w:rsidRDefault="00B66DF7" w:rsidP="0078401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円</w:t>
            </w:r>
          </w:p>
        </w:tc>
      </w:tr>
      <w:tr w:rsidR="00B66DF7" w:rsidRPr="009A1429" w:rsidTr="00B87C7D">
        <w:trPr>
          <w:trHeight w:val="70"/>
        </w:trPr>
        <w:tc>
          <w:tcPr>
            <w:tcW w:w="677" w:type="dxa"/>
            <w:vMerge/>
            <w:vAlign w:val="center"/>
          </w:tcPr>
          <w:p w:rsidR="00B66DF7" w:rsidRPr="009A1429" w:rsidRDefault="00B66DF7" w:rsidP="00B87C7D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B66DF7" w:rsidRPr="009A1429" w:rsidRDefault="00B66DF7" w:rsidP="00020991">
            <w:pPr>
              <w:jc w:val="center"/>
              <w:rPr>
                <w:sz w:val="20"/>
                <w:szCs w:val="20"/>
              </w:rPr>
            </w:pPr>
            <w:r w:rsidRPr="00B87C7D">
              <w:rPr>
                <w:rFonts w:hint="eastAsia"/>
                <w:sz w:val="20"/>
                <w:szCs w:val="20"/>
              </w:rPr>
              <w:t>有効期間</w:t>
            </w:r>
          </w:p>
        </w:tc>
        <w:tc>
          <w:tcPr>
            <w:tcW w:w="5386" w:type="dxa"/>
            <w:gridSpan w:val="6"/>
            <w:vAlign w:val="center"/>
          </w:tcPr>
          <w:p w:rsidR="00B66DF7" w:rsidRPr="009A1429" w:rsidRDefault="00B66DF7" w:rsidP="0078401A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87C7D">
              <w:rPr>
                <w:rFonts w:hint="eastAsia"/>
                <w:sz w:val="20"/>
                <w:szCs w:val="20"/>
              </w:rPr>
              <w:t>年　　月　　日</w:t>
            </w:r>
            <w:r w:rsidRPr="00B87C7D">
              <w:rPr>
                <w:sz w:val="20"/>
                <w:szCs w:val="20"/>
              </w:rPr>
              <w:t xml:space="preserve">  </w:t>
            </w:r>
            <w:r w:rsidRPr="00B87C7D">
              <w:rPr>
                <w:rFonts w:hint="eastAsia"/>
                <w:sz w:val="20"/>
                <w:szCs w:val="20"/>
              </w:rPr>
              <w:t>～　　年　　月　　日（　　か月）</w:t>
            </w:r>
          </w:p>
        </w:tc>
        <w:tc>
          <w:tcPr>
            <w:tcW w:w="1694" w:type="dxa"/>
            <w:vMerge/>
            <w:vAlign w:val="center"/>
          </w:tcPr>
          <w:p w:rsidR="00B66DF7" w:rsidRPr="009A1429" w:rsidRDefault="00B66DF7" w:rsidP="0078401A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326D2" w:rsidRPr="009A1429" w:rsidTr="000326D2">
        <w:trPr>
          <w:trHeight w:val="466"/>
        </w:trPr>
        <w:tc>
          <w:tcPr>
            <w:tcW w:w="6408" w:type="dxa"/>
            <w:gridSpan w:val="7"/>
            <w:tcBorders>
              <w:left w:val="nil"/>
            </w:tcBorders>
            <w:vAlign w:val="center"/>
          </w:tcPr>
          <w:p w:rsidR="000326D2" w:rsidRDefault="000326D2" w:rsidP="0078401A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326D2" w:rsidRDefault="000326D2" w:rsidP="0078401A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326D2" w:rsidRDefault="000326D2" w:rsidP="000326D2">
            <w:pPr>
              <w:widowControl/>
              <w:ind w:leftChars="50" w:lef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694" w:type="dxa"/>
            <w:vAlign w:val="center"/>
          </w:tcPr>
          <w:p w:rsidR="000326D2" w:rsidRDefault="000326D2" w:rsidP="0015621E">
            <w:pPr>
              <w:widowControl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円</w:t>
            </w:r>
          </w:p>
        </w:tc>
      </w:tr>
      <w:tr w:rsidR="0015621E" w:rsidRPr="009A1429" w:rsidTr="0010346E">
        <w:trPr>
          <w:trHeight w:val="70"/>
        </w:trPr>
        <w:tc>
          <w:tcPr>
            <w:tcW w:w="1730" w:type="dxa"/>
            <w:gridSpan w:val="2"/>
            <w:vMerge w:val="restart"/>
            <w:vAlign w:val="center"/>
          </w:tcPr>
          <w:p w:rsidR="0015621E" w:rsidRDefault="0015621E" w:rsidP="000209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額</w:t>
            </w:r>
          </w:p>
          <w:p w:rsidR="0015621E" w:rsidRPr="00B87C7D" w:rsidRDefault="0015621E" w:rsidP="000209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補助金額）</w:t>
            </w:r>
          </w:p>
        </w:tc>
        <w:tc>
          <w:tcPr>
            <w:tcW w:w="7080" w:type="dxa"/>
            <w:gridSpan w:val="7"/>
            <w:vAlign w:val="center"/>
          </w:tcPr>
          <w:p w:rsidR="0015621E" w:rsidRDefault="0015621E" w:rsidP="0015621E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準額（６か月分）円÷６月＝１か月分の額【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15621E" w:rsidRDefault="0015621E" w:rsidP="0015621E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】×３０％（</w:t>
            </w:r>
            <w:r>
              <w:rPr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円未満切捨ての額）×購入月数＝（申請額）円</w:t>
            </w:r>
          </w:p>
        </w:tc>
      </w:tr>
      <w:tr w:rsidR="0015621E" w:rsidRPr="009A1429" w:rsidTr="0010346E">
        <w:trPr>
          <w:trHeight w:val="70"/>
        </w:trPr>
        <w:tc>
          <w:tcPr>
            <w:tcW w:w="1730" w:type="dxa"/>
            <w:gridSpan w:val="2"/>
            <w:vMerge/>
            <w:vAlign w:val="center"/>
          </w:tcPr>
          <w:p w:rsidR="0015621E" w:rsidRDefault="0015621E" w:rsidP="00020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7"/>
            <w:vAlign w:val="center"/>
          </w:tcPr>
          <w:p w:rsidR="0015621E" w:rsidRDefault="0015621E" w:rsidP="0015621E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準額（６か月分）　　　　　　　　円÷６月＝　　　　　　　　円【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15621E" w:rsidRPr="0015621E" w:rsidRDefault="0015621E" w:rsidP="0015621E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】（　　　　　　　　　円）×３０％×　　　月＝　　　　　　円</w:t>
            </w:r>
          </w:p>
        </w:tc>
      </w:tr>
    </w:tbl>
    <w:p w:rsidR="0015621E" w:rsidRDefault="0015621E" w:rsidP="003D65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【添付書類】通学定期券の写し・学生証の写し又は在学証明書等の写し</w:t>
      </w:r>
    </w:p>
    <w:p w:rsidR="000326D2" w:rsidRPr="000326D2" w:rsidRDefault="000326D2" w:rsidP="003D6557">
      <w:pPr>
        <w:rPr>
          <w:sz w:val="20"/>
          <w:szCs w:val="20"/>
        </w:rPr>
      </w:pPr>
    </w:p>
    <w:tbl>
      <w:tblPr>
        <w:tblStyle w:val="ac"/>
        <w:tblW w:w="9526" w:type="dxa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2722"/>
        <w:gridCol w:w="1276"/>
        <w:gridCol w:w="2693"/>
        <w:gridCol w:w="709"/>
      </w:tblGrid>
      <w:tr w:rsidR="00643FFA" w:rsidRPr="009A1429" w:rsidTr="0082787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C5520D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補助金</w:t>
            </w:r>
          </w:p>
          <w:p w:rsidR="00643FFA" w:rsidRPr="009A1429" w:rsidRDefault="00643FFA" w:rsidP="00C5520D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DD2747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64719A">
            <w:pPr>
              <w:ind w:right="211"/>
              <w:jc w:val="right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支所・支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43FFA" w:rsidRPr="009A1429" w:rsidRDefault="00643FFA" w:rsidP="0064719A">
            <w:pPr>
              <w:ind w:right="422"/>
              <w:jc w:val="righ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643FFA" w:rsidRPr="009A1429" w:rsidTr="0082787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C5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DD2747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口座種別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8901D3">
            <w:pPr>
              <w:jc w:val="center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DD2747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C552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3FFA" w:rsidRPr="009A1429" w:rsidRDefault="00643FFA" w:rsidP="00C5520D">
            <w:pPr>
              <w:rPr>
                <w:sz w:val="20"/>
                <w:szCs w:val="20"/>
              </w:rPr>
            </w:pPr>
          </w:p>
        </w:tc>
      </w:tr>
      <w:tr w:rsidR="00643FFA" w:rsidRPr="009A1429" w:rsidTr="0082787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C5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DD2747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64719A">
            <w:pPr>
              <w:ind w:firstLineChars="100" w:firstLine="20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DD2747">
            <w:pPr>
              <w:jc w:val="distribute"/>
              <w:rPr>
                <w:sz w:val="20"/>
                <w:szCs w:val="20"/>
              </w:rPr>
            </w:pPr>
            <w:r w:rsidRPr="009A142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FA" w:rsidRPr="009A1429" w:rsidRDefault="00643FFA" w:rsidP="00C552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43FFA" w:rsidRPr="009A1429" w:rsidRDefault="00643FFA" w:rsidP="00C5520D">
            <w:pPr>
              <w:rPr>
                <w:sz w:val="20"/>
                <w:szCs w:val="20"/>
              </w:rPr>
            </w:pPr>
          </w:p>
        </w:tc>
      </w:tr>
    </w:tbl>
    <w:p w:rsidR="00C5520D" w:rsidRPr="009A1429" w:rsidRDefault="00066AB5" w:rsidP="0001686F">
      <w:pPr>
        <w:ind w:firstLineChars="100" w:firstLine="201"/>
        <w:rPr>
          <w:sz w:val="20"/>
          <w:szCs w:val="20"/>
        </w:rPr>
      </w:pPr>
      <w:r w:rsidRPr="009A1429">
        <w:rPr>
          <w:rFonts w:hint="eastAsia"/>
          <w:sz w:val="20"/>
          <w:szCs w:val="20"/>
        </w:rPr>
        <w:t>※</w:t>
      </w:r>
      <w:r w:rsidR="00940CC1" w:rsidRPr="009A1429">
        <w:rPr>
          <w:rFonts w:hint="eastAsia"/>
          <w:sz w:val="20"/>
          <w:szCs w:val="20"/>
        </w:rPr>
        <w:t>口座名義人は</w:t>
      </w:r>
      <w:r w:rsidRPr="009A1429">
        <w:rPr>
          <w:rFonts w:hint="eastAsia"/>
          <w:sz w:val="20"/>
          <w:szCs w:val="20"/>
        </w:rPr>
        <w:t>申請者と同一</w:t>
      </w:r>
      <w:r w:rsidR="00940CC1" w:rsidRPr="009A1429">
        <w:rPr>
          <w:rFonts w:hint="eastAsia"/>
          <w:sz w:val="20"/>
          <w:szCs w:val="20"/>
        </w:rPr>
        <w:t>名義</w:t>
      </w:r>
      <w:r w:rsidR="008C504D" w:rsidRPr="009A1429">
        <w:rPr>
          <w:rFonts w:hint="eastAsia"/>
          <w:sz w:val="20"/>
          <w:szCs w:val="20"/>
        </w:rPr>
        <w:t>で</w:t>
      </w:r>
      <w:r w:rsidR="00940CC1" w:rsidRPr="009A1429">
        <w:rPr>
          <w:rFonts w:hint="eastAsia"/>
          <w:sz w:val="20"/>
          <w:szCs w:val="20"/>
        </w:rPr>
        <w:t>あること</w:t>
      </w:r>
      <w:r w:rsidRPr="009A1429">
        <w:rPr>
          <w:rFonts w:hint="eastAsia"/>
          <w:sz w:val="20"/>
          <w:szCs w:val="20"/>
        </w:rPr>
        <w:t>。</w:t>
      </w:r>
    </w:p>
    <w:p w:rsidR="00066AB5" w:rsidRPr="009A1429" w:rsidRDefault="00066AB5" w:rsidP="0001686F">
      <w:pPr>
        <w:ind w:firstLineChars="100" w:firstLine="201"/>
        <w:rPr>
          <w:sz w:val="20"/>
          <w:szCs w:val="20"/>
        </w:rPr>
      </w:pPr>
      <w:r w:rsidRPr="009A1429">
        <w:rPr>
          <w:rFonts w:hint="eastAsia"/>
          <w:sz w:val="20"/>
          <w:szCs w:val="20"/>
        </w:rPr>
        <w:t>※補助金の振込先を確認させていただくため、申請の際に通帳をご持参ください。</w:t>
      </w:r>
    </w:p>
    <w:p w:rsidR="00CA5FD7" w:rsidRPr="009A1429" w:rsidRDefault="00CA5FD7" w:rsidP="0001686F">
      <w:pPr>
        <w:ind w:firstLineChars="100" w:firstLine="201"/>
        <w:rPr>
          <w:sz w:val="20"/>
          <w:szCs w:val="20"/>
        </w:rPr>
      </w:pPr>
      <w:r w:rsidRPr="009A1429">
        <w:rPr>
          <w:rFonts w:hint="eastAsia"/>
          <w:sz w:val="20"/>
          <w:szCs w:val="20"/>
        </w:rPr>
        <w:t>※町民税等の納付状況を確認し、未納がある場合は現金支払いとなります。</w:t>
      </w:r>
    </w:p>
    <w:sectPr w:rsidR="00CA5FD7" w:rsidRPr="009A1429" w:rsidSect="004922E1">
      <w:pgSz w:w="11906" w:h="16838" w:code="9"/>
      <w:pgMar w:top="1418" w:right="1418" w:bottom="1418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4D" w:rsidRDefault="00256E4D" w:rsidP="007853E0">
      <w:r>
        <w:separator/>
      </w:r>
    </w:p>
  </w:endnote>
  <w:endnote w:type="continuationSeparator" w:id="0">
    <w:p w:rsidR="00256E4D" w:rsidRDefault="00256E4D" w:rsidP="007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4D" w:rsidRDefault="00256E4D" w:rsidP="007853E0">
      <w:r>
        <w:separator/>
      </w:r>
    </w:p>
  </w:footnote>
  <w:footnote w:type="continuationSeparator" w:id="0">
    <w:p w:rsidR="00256E4D" w:rsidRDefault="00256E4D" w:rsidP="0078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5564"/>
    <w:multiLevelType w:val="hybridMultilevel"/>
    <w:tmpl w:val="C2E8C4A6"/>
    <w:lvl w:ilvl="0" w:tplc="827A0D8A">
      <w:start w:val="1"/>
      <w:numFmt w:val="decimalEnclosedParen"/>
      <w:lvlText w:val="%1"/>
      <w:lvlJc w:val="left"/>
      <w:pPr>
        <w:ind w:left="570" w:hanging="36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E1B63C9"/>
    <w:multiLevelType w:val="hybridMultilevel"/>
    <w:tmpl w:val="4B127328"/>
    <w:lvl w:ilvl="0" w:tplc="A358017C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75D075AA"/>
    <w:multiLevelType w:val="hybridMultilevel"/>
    <w:tmpl w:val="D438E864"/>
    <w:lvl w:ilvl="0" w:tplc="DBB674FC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E0"/>
    <w:rsid w:val="000106BF"/>
    <w:rsid w:val="0001686F"/>
    <w:rsid w:val="00020991"/>
    <w:rsid w:val="000326D2"/>
    <w:rsid w:val="00056C79"/>
    <w:rsid w:val="00056CAE"/>
    <w:rsid w:val="00066AB5"/>
    <w:rsid w:val="00074EF7"/>
    <w:rsid w:val="000F38F6"/>
    <w:rsid w:val="0010346E"/>
    <w:rsid w:val="00134900"/>
    <w:rsid w:val="0015400F"/>
    <w:rsid w:val="0015621E"/>
    <w:rsid w:val="00156E5B"/>
    <w:rsid w:val="001938AC"/>
    <w:rsid w:val="00193AAF"/>
    <w:rsid w:val="001B66AD"/>
    <w:rsid w:val="001E365E"/>
    <w:rsid w:val="00226AB0"/>
    <w:rsid w:val="002560AA"/>
    <w:rsid w:val="00256E4D"/>
    <w:rsid w:val="002A0C2C"/>
    <w:rsid w:val="002D6F0E"/>
    <w:rsid w:val="00340C58"/>
    <w:rsid w:val="00355540"/>
    <w:rsid w:val="003B657D"/>
    <w:rsid w:val="003D6557"/>
    <w:rsid w:val="00411D2B"/>
    <w:rsid w:val="00486804"/>
    <w:rsid w:val="004922E1"/>
    <w:rsid w:val="004C10BC"/>
    <w:rsid w:val="004C123D"/>
    <w:rsid w:val="00503A0F"/>
    <w:rsid w:val="00504C9C"/>
    <w:rsid w:val="00505002"/>
    <w:rsid w:val="00510261"/>
    <w:rsid w:val="00541F8F"/>
    <w:rsid w:val="00557B44"/>
    <w:rsid w:val="00570753"/>
    <w:rsid w:val="005E5DA9"/>
    <w:rsid w:val="005F08BA"/>
    <w:rsid w:val="00601675"/>
    <w:rsid w:val="00602CF0"/>
    <w:rsid w:val="0061790B"/>
    <w:rsid w:val="00643FFA"/>
    <w:rsid w:val="006446A9"/>
    <w:rsid w:val="0064719A"/>
    <w:rsid w:val="00667EEF"/>
    <w:rsid w:val="007006E4"/>
    <w:rsid w:val="007441E9"/>
    <w:rsid w:val="0078401A"/>
    <w:rsid w:val="007853E0"/>
    <w:rsid w:val="00791AF0"/>
    <w:rsid w:val="0079525A"/>
    <w:rsid w:val="007A414B"/>
    <w:rsid w:val="007C0CB3"/>
    <w:rsid w:val="00826E27"/>
    <w:rsid w:val="00827877"/>
    <w:rsid w:val="00837719"/>
    <w:rsid w:val="008511DE"/>
    <w:rsid w:val="0085487A"/>
    <w:rsid w:val="008667C4"/>
    <w:rsid w:val="00883CC8"/>
    <w:rsid w:val="008901D3"/>
    <w:rsid w:val="008C30C9"/>
    <w:rsid w:val="008C504D"/>
    <w:rsid w:val="008F528D"/>
    <w:rsid w:val="00940CC1"/>
    <w:rsid w:val="00992158"/>
    <w:rsid w:val="00997606"/>
    <w:rsid w:val="009A1429"/>
    <w:rsid w:val="00A25571"/>
    <w:rsid w:val="00A31652"/>
    <w:rsid w:val="00A50F32"/>
    <w:rsid w:val="00A91655"/>
    <w:rsid w:val="00AB577D"/>
    <w:rsid w:val="00AC12EE"/>
    <w:rsid w:val="00AC52C8"/>
    <w:rsid w:val="00B66DF7"/>
    <w:rsid w:val="00B87C7D"/>
    <w:rsid w:val="00BD4C69"/>
    <w:rsid w:val="00BE1272"/>
    <w:rsid w:val="00BE6884"/>
    <w:rsid w:val="00C2179C"/>
    <w:rsid w:val="00C506AA"/>
    <w:rsid w:val="00C5520D"/>
    <w:rsid w:val="00C9100E"/>
    <w:rsid w:val="00CA5FD7"/>
    <w:rsid w:val="00D40D9C"/>
    <w:rsid w:val="00D847D5"/>
    <w:rsid w:val="00DD2747"/>
    <w:rsid w:val="00E11520"/>
    <w:rsid w:val="00E124DA"/>
    <w:rsid w:val="00E2158F"/>
    <w:rsid w:val="00E33FBF"/>
    <w:rsid w:val="00EF4D93"/>
    <w:rsid w:val="00F14E2E"/>
    <w:rsid w:val="00F30A5C"/>
    <w:rsid w:val="00F356AA"/>
    <w:rsid w:val="00F82934"/>
    <w:rsid w:val="00FB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BA0CEE-0705-425A-90DC-6112D8F0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53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8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53E0"/>
    <w:rPr>
      <w:rFonts w:cs="Times New Roman"/>
    </w:rPr>
  </w:style>
  <w:style w:type="paragraph" w:styleId="a7">
    <w:name w:val="List Paragraph"/>
    <w:basedOn w:val="a"/>
    <w:uiPriority w:val="34"/>
    <w:qFormat/>
    <w:rsid w:val="005F08B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D6557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locked/>
    <w:rsid w:val="003D6557"/>
    <w:rPr>
      <w:rFonts w:asciiTheme="minorEastAsia" w:eastAsiaTheme="minorEastAsia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3D6557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locked/>
    <w:rsid w:val="003D6557"/>
    <w:rPr>
      <w:rFonts w:asciiTheme="minorEastAsia" w:eastAsiaTheme="minorEastAsia" w:cs="Times New Roman"/>
      <w:sz w:val="22"/>
    </w:rPr>
  </w:style>
  <w:style w:type="table" w:styleId="ac">
    <w:name w:val="Table Grid"/>
    <w:basedOn w:val="a1"/>
    <w:uiPriority w:val="59"/>
    <w:rsid w:val="003D65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50500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9760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9760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703E-36E6-4988-A618-46F74E28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本　義則</dc:creator>
  <cp:keywords/>
  <dc:description/>
  <cp:lastModifiedBy>田中 美帆</cp:lastModifiedBy>
  <cp:revision>2</cp:revision>
  <cp:lastPrinted>2018-04-25T05:37:00Z</cp:lastPrinted>
  <dcterms:created xsi:type="dcterms:W3CDTF">2018-10-16T05:49:00Z</dcterms:created>
  <dcterms:modified xsi:type="dcterms:W3CDTF">2018-10-16T05:49:00Z</dcterms:modified>
</cp:coreProperties>
</file>